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640FAEA4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Y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6604D47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wydanie</w:t>
            </w:r>
            <w:r w:rsidR="008B6ED9">
              <w:rPr>
                <w:rFonts w:ascii="Arial" w:hAnsi="Arial" w:cs="Arial"/>
                <w:color w:val="000000"/>
              </w:rPr>
              <w:t xml:space="preserve"> </w:t>
            </w:r>
            <w:r w:rsidR="003D160F">
              <w:rPr>
                <w:rFonts w:ascii="Arial" w:hAnsi="Arial" w:cs="Arial"/>
                <w:color w:val="000000"/>
              </w:rPr>
              <w:t>pozwolenia na wytwarzanie odpadów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3A3717EF" w:rsidR="005B29EE" w:rsidRPr="00306B64" w:rsidRDefault="003D160F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ydanie pozwolenia na wytwarzanie odpadów</w:t>
            </w:r>
            <w:r>
              <w:rPr>
                <w:rFonts w:ascii="Arial" w:hAnsi="Arial" w:cs="Arial"/>
                <w:color w:val="000000"/>
              </w:rPr>
              <w:t xml:space="preserve">, dz. nr </w:t>
            </w:r>
            <w:r w:rsidR="00DB061F">
              <w:rPr>
                <w:rFonts w:ascii="Arial" w:hAnsi="Arial" w:cs="Arial"/>
                <w:color w:val="000000"/>
              </w:rPr>
              <w:t xml:space="preserve">1969, obręb Mogilno dla </w:t>
            </w:r>
            <w:proofErr w:type="spellStart"/>
            <w:r w:rsidR="00DB061F">
              <w:rPr>
                <w:rFonts w:ascii="Arial" w:hAnsi="Arial" w:cs="Arial"/>
                <w:color w:val="000000"/>
              </w:rPr>
              <w:t>Cordes</w:t>
            </w:r>
            <w:proofErr w:type="spellEnd"/>
            <w:r w:rsidR="00DB061F">
              <w:rPr>
                <w:rFonts w:ascii="Arial" w:hAnsi="Arial" w:cs="Arial"/>
                <w:color w:val="000000"/>
              </w:rPr>
              <w:t xml:space="preserve"> Polen Sp. z o.o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3738CEE2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</w:t>
            </w:r>
            <w:r w:rsidR="00DB061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DB06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3C58E9D6" w:rsidR="005B29EE" w:rsidRPr="00306B64" w:rsidRDefault="00DB061F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rd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len Sp. z o.o.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16FAC408" w:rsidR="005B29EE" w:rsidRPr="00306B64" w:rsidRDefault="00DB061F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9 lutego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86A8" w14:textId="77777777" w:rsidR="0001611B" w:rsidRDefault="0001611B">
      <w:r>
        <w:separator/>
      </w:r>
    </w:p>
  </w:endnote>
  <w:endnote w:type="continuationSeparator" w:id="0">
    <w:p w14:paraId="64164BCA" w14:textId="77777777" w:rsidR="0001611B" w:rsidRDefault="0001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41417" w14:textId="77777777" w:rsidR="0001611B" w:rsidRDefault="0001611B">
      <w:r>
        <w:separator/>
      </w:r>
    </w:p>
  </w:footnote>
  <w:footnote w:type="continuationSeparator" w:id="0">
    <w:p w14:paraId="41E61805" w14:textId="77777777" w:rsidR="0001611B" w:rsidRDefault="0001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4T09:52:00Z</dcterms:created>
  <dcterms:modified xsi:type="dcterms:W3CDTF">2025-10-14T10:05:00Z</dcterms:modified>
</cp:coreProperties>
</file>